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B44905" w:rsidRDefault="00E04FA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14 по 20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2020  года</w:t>
      </w:r>
    </w:p>
    <w:p w:rsidR="00B44905" w:rsidRDefault="00B44905" w:rsidP="00B4490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D68DB" w:rsidRPr="003D68DB" w:rsidRDefault="003D68DB" w:rsidP="003D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DB">
        <w:rPr>
          <w:rFonts w:ascii="Times New Roman" w:hAnsi="Times New Roman" w:cs="Times New Roman"/>
          <w:sz w:val="28"/>
          <w:szCs w:val="28"/>
        </w:rPr>
        <w:t xml:space="preserve">14 сент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3D68DB">
        <w:rPr>
          <w:rFonts w:ascii="Times New Roman" w:hAnsi="Times New Roman" w:cs="Times New Roman"/>
          <w:sz w:val="28"/>
          <w:szCs w:val="28"/>
        </w:rPr>
        <w:t xml:space="preserve">в социальной сети «Одноклассники» на странице «РДК Богучар»  был опубликован музыкальный видеоролик на песню «Край березовый» в исполнении солистки Районного Дворца культуры, обладателя почетного звания «Золотой голос» Богучарского района – Аси Аргуновой. </w:t>
      </w:r>
    </w:p>
    <w:p w:rsidR="003D68DB" w:rsidRPr="003D68DB" w:rsidRDefault="003D68DB" w:rsidP="003D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DB">
        <w:rPr>
          <w:rFonts w:ascii="Times New Roman" w:hAnsi="Times New Roman" w:cs="Times New Roman"/>
          <w:sz w:val="28"/>
          <w:szCs w:val="28"/>
        </w:rPr>
        <w:t xml:space="preserve">За потрясающее исполнение этой музыкальной композиции о родном крае, о красоте русских полей, о любви к родине участница Всероссийского конкурса-фестиваля творчества и искусств «Россия в сердце моем» была награждена дипломом </w:t>
      </w:r>
      <w:r w:rsidRPr="003D6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68DB">
        <w:rPr>
          <w:rFonts w:ascii="Times New Roman" w:hAnsi="Times New Roman" w:cs="Times New Roman"/>
          <w:sz w:val="28"/>
          <w:szCs w:val="28"/>
        </w:rPr>
        <w:t xml:space="preserve"> степени. </w:t>
      </w:r>
    </w:p>
    <w:p w:rsidR="003D68DB" w:rsidRPr="003D68DB" w:rsidRDefault="003D68DB" w:rsidP="003D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DB">
        <w:rPr>
          <w:rFonts w:ascii="Times New Roman" w:hAnsi="Times New Roman" w:cs="Times New Roman"/>
          <w:sz w:val="28"/>
          <w:szCs w:val="28"/>
        </w:rPr>
        <w:t>Пользователи социальной сети в комментариях под заметкой оставили множество положительных отзывов о потрясающем исполнении песни.</w:t>
      </w:r>
    </w:p>
    <w:p w:rsidR="002F1192" w:rsidRDefault="002F1192" w:rsidP="003D68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D68DB" w:rsidRPr="003D68DB" w:rsidRDefault="003D68DB" w:rsidP="003D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DB">
        <w:rPr>
          <w:rFonts w:ascii="Times New Roman" w:hAnsi="Times New Roman" w:cs="Times New Roman"/>
          <w:sz w:val="28"/>
          <w:szCs w:val="28"/>
        </w:rPr>
        <w:t xml:space="preserve">Для любителей живого жанра русского фольклора 16 сентября </w:t>
      </w:r>
      <w:r>
        <w:rPr>
          <w:rFonts w:ascii="Times New Roman" w:hAnsi="Times New Roman" w:cs="Times New Roman"/>
          <w:sz w:val="28"/>
          <w:szCs w:val="28"/>
        </w:rPr>
        <w:t xml:space="preserve">2020 года </w:t>
      </w:r>
      <w:r w:rsidRPr="003D68DB">
        <w:rPr>
          <w:rFonts w:ascii="Times New Roman" w:hAnsi="Times New Roman" w:cs="Times New Roman"/>
          <w:sz w:val="28"/>
          <w:szCs w:val="28"/>
        </w:rPr>
        <w:t>в социальной сети «Одноклассники» на с</w:t>
      </w:r>
      <w:r>
        <w:rPr>
          <w:rFonts w:ascii="Times New Roman" w:hAnsi="Times New Roman" w:cs="Times New Roman"/>
          <w:sz w:val="28"/>
          <w:szCs w:val="28"/>
        </w:rPr>
        <w:t xml:space="preserve">транице «РДК Богучар»  прошла </w:t>
      </w:r>
      <w:r w:rsidRPr="003D68DB">
        <w:rPr>
          <w:rFonts w:ascii="Times New Roman" w:hAnsi="Times New Roman" w:cs="Times New Roman"/>
          <w:sz w:val="28"/>
          <w:szCs w:val="28"/>
        </w:rPr>
        <w:t>онлайн-презентация видеоролика «Играй, гармонь – звени частушка!». Музыкальная видеозапись стала результатом реализации лучших творческих идей флешмоба «Сочиняй частушки!», проходившего в прошлом месяце.</w:t>
      </w:r>
    </w:p>
    <w:p w:rsidR="003D68DB" w:rsidRPr="003D68DB" w:rsidRDefault="003D68DB" w:rsidP="003D68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8DB">
        <w:rPr>
          <w:rFonts w:ascii="Times New Roman" w:hAnsi="Times New Roman" w:cs="Times New Roman"/>
          <w:sz w:val="28"/>
          <w:szCs w:val="28"/>
        </w:rPr>
        <w:t>В исполнении женской вокальной группы Районного Дворца культуры и под веселый аккомпанемент молодого гармониста Дмитрия Гирявенко прозвучали озорные и задорные частушки, авторами которых являются пользователи социальной сети. Тематикой юмористических четверостиший стали семейные отношения, быт и жизнь людей. Популярность и актуальность получили частушки про коронавирус.</w:t>
      </w:r>
    </w:p>
    <w:p w:rsidR="003D68DB" w:rsidRDefault="003D68DB" w:rsidP="003D68DB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</w:p>
    <w:p w:rsidR="00E73F22" w:rsidRPr="00E73F22" w:rsidRDefault="00E73F22" w:rsidP="00E73F2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7 сентябр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r w:rsidRPr="00E73F22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 районная библиотека на своих страницах в соц. сетях ОК (</w:t>
      </w:r>
      <w:hyperlink r:id="rId6" w:tgtFrame="_blank" w:history="1">
        <w:r w:rsidRPr="00E73F22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E73F22">
        <w:rPr>
          <w:rFonts w:ascii="Times New Roman" w:hAnsi="Times New Roman" w:cs="Times New Roman"/>
          <w:sz w:val="28"/>
          <w:szCs w:val="28"/>
        </w:rPr>
        <w:t>)</w:t>
      </w:r>
      <w:r w:rsidRPr="00E7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73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E73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E73F22">
          <w:rPr>
            <w:rStyle w:val="a5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E73F22">
        <w:rPr>
          <w:rFonts w:ascii="Times New Roman" w:hAnsi="Times New Roman" w:cs="Times New Roman"/>
          <w:sz w:val="28"/>
          <w:szCs w:val="28"/>
        </w:rPr>
        <w:t>) опубликовала виртуальную литературно-экологическую беседу «Их обжигала пламенем война».</w:t>
      </w:r>
      <w:r w:rsidRPr="00E73F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3F22">
        <w:rPr>
          <w:rFonts w:ascii="Times New Roman" w:hAnsi="Times New Roman" w:cs="Times New Roman"/>
          <w:sz w:val="28"/>
          <w:szCs w:val="28"/>
        </w:rPr>
        <w:t>Давно отгремели залпы Великой Отечественной войны. Дорогой ценой было завоёвано счастье жить и трудиться под мирным небом. И память об этом живёт в сердцах людей. Немало памятников и обелисков появилось на нашей земле. Они призывают не забывать о трагедии войны. Но есть и другие памятники, живые, которые тоже напоминают о том страшном времени. Эти памятники – деревья. Они видели, как в 1941 г. обрушились на нашу землю свинцовые дожди, горели города, сёла, леса и поля. И вместе со всем народом на защиту Родины встали леса…Природа помнит всё, но, к сожалению, не может поделиться своими страданиями. Это за неё сделают люди. В своём литературно-экологическом рассказе «Их обжигала пламенем война» Центральная библиотека поведала своим читателям о той важной роли, которую сыграли деревья на войне.</w:t>
      </w:r>
    </w:p>
    <w:p w:rsidR="00E04FA5" w:rsidRDefault="003D68DB" w:rsidP="00E73F22">
      <w:pPr>
        <w:spacing w:after="0" w:line="240" w:lineRule="auto"/>
        <w:ind w:lef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04FA5">
        <w:rPr>
          <w:rFonts w:ascii="Times New Roman" w:hAnsi="Times New Roman"/>
          <w:sz w:val="28"/>
          <w:szCs w:val="28"/>
        </w:rPr>
        <w:t>18</w:t>
      </w:r>
      <w:r w:rsidR="002F1192">
        <w:rPr>
          <w:rFonts w:ascii="Times New Roman" w:hAnsi="Times New Roman"/>
          <w:sz w:val="28"/>
          <w:szCs w:val="28"/>
        </w:rPr>
        <w:t xml:space="preserve"> сентября  2020 года в 10.00 </w:t>
      </w:r>
      <w:r w:rsidR="00E04FA5">
        <w:rPr>
          <w:rFonts w:ascii="Times New Roman" w:hAnsi="Times New Roman"/>
          <w:sz w:val="28"/>
          <w:szCs w:val="28"/>
        </w:rPr>
        <w:t xml:space="preserve">часов </w:t>
      </w:r>
      <w:r w:rsidR="002F1192">
        <w:rPr>
          <w:rFonts w:ascii="Times New Roman" w:hAnsi="Times New Roman"/>
          <w:sz w:val="28"/>
          <w:szCs w:val="28"/>
        </w:rPr>
        <w:t xml:space="preserve">в зале заседаний администрации Богучарского муниципального района состоялось совещание с </w:t>
      </w:r>
      <w:r w:rsidR="00E04FA5">
        <w:rPr>
          <w:rFonts w:ascii="Times New Roman" w:hAnsi="Times New Roman"/>
          <w:sz w:val="28"/>
          <w:szCs w:val="28"/>
        </w:rPr>
        <w:t>главами и ведущими специалистами поселений Богучарского муниципального района.</w:t>
      </w:r>
    </w:p>
    <w:p w:rsidR="00750F54" w:rsidRDefault="002F1192" w:rsidP="00750F5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вала и вела совещание Самодурова Наталья Анатольевна, заместитель главы администрации Богучарского муниципального района – руководитель аппарата администрации района. В начале </w:t>
      </w:r>
      <w:r w:rsidR="00E04FA5">
        <w:rPr>
          <w:rFonts w:ascii="Times New Roman" w:hAnsi="Times New Roman"/>
          <w:sz w:val="28"/>
          <w:szCs w:val="28"/>
        </w:rPr>
        <w:t>совещания Наталья Анатольевна поздравила с днем рождения Чупракова С.В., главу Медовского сельского поселения и вручила ему букет цветов.</w:t>
      </w:r>
    </w:p>
    <w:p w:rsidR="00750F54" w:rsidRPr="00750F54" w:rsidRDefault="00750F54" w:rsidP="00750F54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4FA5">
        <w:rPr>
          <w:rFonts w:ascii="Times New Roman" w:hAnsi="Times New Roman"/>
          <w:sz w:val="28"/>
          <w:szCs w:val="28"/>
        </w:rPr>
        <w:t xml:space="preserve">Далее </w:t>
      </w:r>
      <w:r w:rsidR="002F1192" w:rsidRPr="004B1ED6">
        <w:rPr>
          <w:rFonts w:ascii="Times New Roman" w:hAnsi="Times New Roman"/>
          <w:sz w:val="28"/>
          <w:szCs w:val="28"/>
        </w:rPr>
        <w:t>Агапов</w:t>
      </w:r>
      <w:r w:rsidR="002F1192">
        <w:rPr>
          <w:rFonts w:ascii="Times New Roman" w:hAnsi="Times New Roman"/>
          <w:sz w:val="28"/>
          <w:szCs w:val="28"/>
        </w:rPr>
        <w:t>а</w:t>
      </w:r>
      <w:r w:rsidR="002F1192" w:rsidRPr="004B1ED6">
        <w:rPr>
          <w:rFonts w:ascii="Times New Roman" w:hAnsi="Times New Roman"/>
          <w:sz w:val="28"/>
          <w:szCs w:val="28"/>
        </w:rPr>
        <w:t xml:space="preserve"> Ларис</w:t>
      </w:r>
      <w:r w:rsidR="002F1192">
        <w:rPr>
          <w:rFonts w:ascii="Times New Roman" w:hAnsi="Times New Roman"/>
          <w:sz w:val="28"/>
          <w:szCs w:val="28"/>
        </w:rPr>
        <w:t>а</w:t>
      </w:r>
      <w:r w:rsidR="002F1192" w:rsidRPr="004B1ED6">
        <w:rPr>
          <w:rFonts w:ascii="Times New Roman" w:hAnsi="Times New Roman"/>
          <w:sz w:val="28"/>
          <w:szCs w:val="28"/>
        </w:rPr>
        <w:t xml:space="preserve"> Владимировн</w:t>
      </w:r>
      <w:r w:rsidR="002F1192">
        <w:rPr>
          <w:rFonts w:ascii="Times New Roman" w:hAnsi="Times New Roman"/>
          <w:sz w:val="28"/>
          <w:szCs w:val="28"/>
        </w:rPr>
        <w:t>а</w:t>
      </w:r>
      <w:r w:rsidR="002F1192" w:rsidRPr="004B1ED6">
        <w:rPr>
          <w:rFonts w:ascii="Times New Roman" w:hAnsi="Times New Roman"/>
          <w:sz w:val="28"/>
          <w:szCs w:val="28"/>
        </w:rPr>
        <w:t xml:space="preserve">, </w:t>
      </w:r>
      <w:r w:rsidR="00E04FA5">
        <w:rPr>
          <w:rFonts w:ascii="Times New Roman" w:hAnsi="Times New Roman"/>
          <w:sz w:val="28"/>
          <w:szCs w:val="28"/>
        </w:rPr>
        <w:t xml:space="preserve">начальник отдела по организационно – правовой работе, образованию и информационной безопасности администрации </w:t>
      </w:r>
      <w:r w:rsidR="002F1192" w:rsidRPr="004B1ED6">
        <w:rPr>
          <w:rFonts w:ascii="Times New Roman" w:hAnsi="Times New Roman"/>
          <w:sz w:val="28"/>
          <w:szCs w:val="28"/>
        </w:rPr>
        <w:t xml:space="preserve">Богучарского </w:t>
      </w:r>
      <w:r w:rsidR="00E04FA5">
        <w:rPr>
          <w:rFonts w:ascii="Times New Roman" w:hAnsi="Times New Roman"/>
          <w:sz w:val="28"/>
          <w:szCs w:val="28"/>
        </w:rPr>
        <w:t xml:space="preserve">муниципального </w:t>
      </w:r>
      <w:r w:rsidR="002F1192" w:rsidRPr="004B1ED6">
        <w:rPr>
          <w:rFonts w:ascii="Times New Roman" w:hAnsi="Times New Roman"/>
          <w:sz w:val="28"/>
          <w:szCs w:val="28"/>
        </w:rPr>
        <w:t xml:space="preserve">района </w:t>
      </w:r>
      <w:r w:rsidR="002F1192">
        <w:rPr>
          <w:rFonts w:ascii="Times New Roman" w:hAnsi="Times New Roman"/>
          <w:sz w:val="28"/>
          <w:szCs w:val="28"/>
        </w:rPr>
        <w:t>рассказала о</w:t>
      </w:r>
      <w:r w:rsidR="002F1192" w:rsidRPr="004B1ED6">
        <w:rPr>
          <w:rFonts w:ascii="Times New Roman" w:hAnsi="Times New Roman"/>
          <w:sz w:val="28"/>
          <w:szCs w:val="28"/>
        </w:rPr>
        <w:t xml:space="preserve"> </w:t>
      </w:r>
      <w:r w:rsidR="00E04FA5">
        <w:rPr>
          <w:rFonts w:ascii="Times New Roman" w:hAnsi="Times New Roman"/>
          <w:sz w:val="28"/>
          <w:szCs w:val="28"/>
        </w:rPr>
        <w:t xml:space="preserve">проведении муниципального этапа ежегодного открытого публичного конкурса «Территория идей». Она подчеркнула, что </w:t>
      </w:r>
      <w:r w:rsidR="00E04FA5" w:rsidRPr="00750F54"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>
        <w:rPr>
          <w:rFonts w:ascii="Times New Roman" w:hAnsi="Times New Roman" w:cs="Times New Roman"/>
          <w:sz w:val="28"/>
          <w:szCs w:val="28"/>
        </w:rPr>
        <w:t>проводится с 10 по 24 сентября 2020 года.</w:t>
      </w:r>
    </w:p>
    <w:p w:rsidR="00750F54" w:rsidRPr="00750F54" w:rsidRDefault="00A30C9D" w:rsidP="00750F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0F54" w:rsidRPr="00750F54">
        <w:rPr>
          <w:rFonts w:ascii="Times New Roman" w:hAnsi="Times New Roman" w:cs="Times New Roman"/>
          <w:sz w:val="28"/>
          <w:szCs w:val="28"/>
        </w:rPr>
        <w:t>Конкурс проводится по четырем номинациям:</w:t>
      </w:r>
    </w:p>
    <w:p w:rsidR="00750F54" w:rsidRPr="00750F54" w:rsidRDefault="00750F54" w:rsidP="00750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54">
        <w:rPr>
          <w:rFonts w:ascii="Times New Roman" w:hAnsi="Times New Roman" w:cs="Times New Roman"/>
          <w:sz w:val="28"/>
          <w:szCs w:val="28"/>
        </w:rPr>
        <w:t>- «Лучшая эскиз-идея обустройства парка или сквера»;</w:t>
      </w:r>
    </w:p>
    <w:p w:rsidR="00750F54" w:rsidRPr="00750F54" w:rsidRDefault="00750F54" w:rsidP="00750F54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0F54">
        <w:rPr>
          <w:rFonts w:ascii="Times New Roman" w:hAnsi="Times New Roman" w:cs="Times New Roman"/>
          <w:sz w:val="28"/>
          <w:szCs w:val="28"/>
        </w:rPr>
        <w:t>- «Лучшая эскиз-идея обустройства территории у социального объекта или центральной площади;</w:t>
      </w:r>
    </w:p>
    <w:p w:rsidR="00750F54" w:rsidRPr="00750F54" w:rsidRDefault="00750F54" w:rsidP="00750F54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50F54">
        <w:rPr>
          <w:rFonts w:ascii="Times New Roman" w:hAnsi="Times New Roman" w:cs="Times New Roman"/>
          <w:sz w:val="28"/>
          <w:szCs w:val="28"/>
        </w:rPr>
        <w:t>- Лучшая эскиз-идея обустройства смотровой площадки или набережной»;</w:t>
      </w:r>
    </w:p>
    <w:p w:rsidR="00750F54" w:rsidRDefault="00750F54" w:rsidP="00750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F54">
        <w:rPr>
          <w:rFonts w:ascii="Times New Roman" w:hAnsi="Times New Roman" w:cs="Times New Roman"/>
          <w:sz w:val="28"/>
          <w:szCs w:val="28"/>
        </w:rPr>
        <w:t>- «Лучшая эскиз-идея обустройства улицы или бульвара».</w:t>
      </w:r>
    </w:p>
    <w:p w:rsidR="00A45C7B" w:rsidRDefault="00A45C7B" w:rsidP="00E73F22">
      <w:pPr>
        <w:widowControl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/>
          <w:sz w:val="28"/>
          <w:szCs w:val="28"/>
        </w:rPr>
        <w:t>Самодурова Наталья Анатольевна довела до участников совещания график проведения сессий Совета народных депутатов поселений Богучарского муниципального района. Она рассказала о том, как должны проходить сессии, какие вопросы рассматриваются на первой сессии.</w:t>
      </w:r>
    </w:p>
    <w:p w:rsidR="00A45C7B" w:rsidRPr="00750F54" w:rsidRDefault="00A45C7B" w:rsidP="00750F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FA5" w:rsidRPr="00750F54" w:rsidRDefault="00E04FA5" w:rsidP="00750F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43C0E" w:rsidRPr="00750F54" w:rsidRDefault="00743C0E" w:rsidP="00750F54">
      <w:pPr>
        <w:pStyle w:val="a4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725" w:rsidRPr="00750F54" w:rsidRDefault="00743C0E" w:rsidP="00750F54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50F54">
        <w:rPr>
          <w:rFonts w:ascii="Times New Roman" w:hAnsi="Times New Roman" w:cs="Times New Roman"/>
          <w:sz w:val="28"/>
          <w:szCs w:val="28"/>
        </w:rPr>
        <w:t xml:space="preserve">      </w:t>
      </w:r>
      <w:r w:rsidR="007D3307" w:rsidRPr="00750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905" w:rsidRPr="00743C0E" w:rsidRDefault="00B44905" w:rsidP="00750F54">
      <w:pPr>
        <w:spacing w:after="0" w:line="240" w:lineRule="auto"/>
        <w:rPr>
          <w:rFonts w:ascii="Times New Roman" w:hAnsi="Times New Roman" w:cs="Times New Roman"/>
        </w:rPr>
      </w:pPr>
    </w:p>
    <w:sectPr w:rsidR="00B44905" w:rsidRPr="00743C0E" w:rsidSect="00172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44905"/>
    <w:rsid w:val="00031A08"/>
    <w:rsid w:val="000E02FE"/>
    <w:rsid w:val="001412E9"/>
    <w:rsid w:val="00172362"/>
    <w:rsid w:val="002F1192"/>
    <w:rsid w:val="00385319"/>
    <w:rsid w:val="003D68DB"/>
    <w:rsid w:val="00495725"/>
    <w:rsid w:val="0066219C"/>
    <w:rsid w:val="00743C0E"/>
    <w:rsid w:val="00750F54"/>
    <w:rsid w:val="0076069C"/>
    <w:rsid w:val="007D3307"/>
    <w:rsid w:val="008765E0"/>
    <w:rsid w:val="009F7E45"/>
    <w:rsid w:val="00A30C9D"/>
    <w:rsid w:val="00A45C7B"/>
    <w:rsid w:val="00B44905"/>
    <w:rsid w:val="00B87CA5"/>
    <w:rsid w:val="00D70044"/>
    <w:rsid w:val="00E04FA5"/>
    <w:rsid w:val="00E73F22"/>
    <w:rsid w:val="00EA4A2E"/>
    <w:rsid w:val="00ED2164"/>
    <w:rsid w:val="00F3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3F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453B-2634-4BDD-9647-0ED84CC3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15</cp:revision>
  <dcterms:created xsi:type="dcterms:W3CDTF">2020-09-11T10:22:00Z</dcterms:created>
  <dcterms:modified xsi:type="dcterms:W3CDTF">2020-09-18T11:47:00Z</dcterms:modified>
</cp:coreProperties>
</file>